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4391"/>
        <w:gridCol w:w="236"/>
      </w:tblGrid>
      <w:tr w:rsidR="00BB30CA" w:rsidRPr="00887F02" w14:paraId="65286405" w14:textId="77777777" w:rsidTr="001F60B1">
        <w:trPr>
          <w:cantSplit/>
          <w:trHeight w:hRule="exact" w:val="1110"/>
        </w:trPr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99BBCA3" w14:textId="77777777" w:rsidR="00A37580" w:rsidRDefault="00EA5936" w:rsidP="006E3970">
            <w:r>
              <w:t xml:space="preserve">ELY-keskusten ja TE-toimistojen kehittämis- </w:t>
            </w:r>
          </w:p>
          <w:p w14:paraId="06A0833F" w14:textId="77777777"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14:paraId="56D7CD0B" w14:textId="77777777" w:rsidR="00EA5936" w:rsidRDefault="005D2566" w:rsidP="00433B6D">
            <w:pPr>
              <w:jc w:val="center"/>
              <w:rPr>
                <w:rStyle w:val="akpatyyppi"/>
              </w:rPr>
            </w:pPr>
            <w:r>
              <w:rPr>
                <w:rStyle w:val="akpatyyppi"/>
              </w:rPr>
              <w:t>HAKU</w:t>
            </w:r>
            <w:r w:rsidR="00EA5936">
              <w:rPr>
                <w:rStyle w:val="akpatyyppi"/>
              </w:rPr>
              <w:t>LOMAKE</w:t>
            </w:r>
          </w:p>
          <w:p w14:paraId="2FE211F0" w14:textId="30552FB6" w:rsidR="00EA5936" w:rsidRPr="00887F02" w:rsidRDefault="003C4D05" w:rsidP="00433B6D">
            <w:pPr>
              <w:jc w:val="center"/>
            </w:pPr>
            <w:r w:rsidRPr="003C4D05">
              <w:rPr>
                <w:rStyle w:val="akpatyyppi"/>
                <w:color w:val="auto"/>
              </w:rPr>
              <w:t>29.1</w:t>
            </w:r>
            <w:r w:rsidR="005D343B" w:rsidRPr="003C4D05">
              <w:rPr>
                <w:rStyle w:val="akpatyyppi"/>
                <w:color w:val="auto"/>
              </w:rPr>
              <w:t>.2021</w:t>
            </w:r>
          </w:p>
        </w:tc>
        <w:tc>
          <w:tcPr>
            <w:tcW w:w="4391" w:type="dxa"/>
            <w:shd w:val="clear" w:color="auto" w:fill="auto"/>
            <w:tcMar>
              <w:top w:w="28" w:type="dxa"/>
              <w:bottom w:w="28" w:type="dxa"/>
            </w:tcMar>
          </w:tcPr>
          <w:p w14:paraId="599B397D" w14:textId="4CA99914" w:rsidR="005D343B" w:rsidRPr="005D343B" w:rsidRDefault="005D343B" w:rsidP="001F60B1">
            <w:r w:rsidRPr="005D343B">
              <w:t>VN/21155/2020</w:t>
            </w:r>
            <w:r w:rsidR="00996DA1">
              <w:t xml:space="preserve">; </w:t>
            </w:r>
            <w:r w:rsidR="00996DA1" w:rsidRPr="00996DA1">
              <w:t>VN/2395/2021</w:t>
            </w:r>
          </w:p>
          <w:p w14:paraId="66C57C44" w14:textId="7721E18A" w:rsidR="00EA5936" w:rsidRPr="00887F02" w:rsidRDefault="001F60B1" w:rsidP="005D343B">
            <w:r w:rsidRPr="003C4D05">
              <w:t>Sylvia/</w:t>
            </w:r>
            <w:r w:rsidR="00A37580" w:rsidRPr="003C4D05">
              <w:t>LKlisäosa</w:t>
            </w:r>
            <w:r w:rsidR="004E1C5D" w:rsidRPr="003C4D05">
              <w:t>/</w:t>
            </w:r>
            <w:r w:rsidR="00433B6D" w:rsidRPr="003C4D05">
              <w:t>H</w:t>
            </w:r>
            <w:r w:rsidR="004E1C5D" w:rsidRPr="003C4D05">
              <w:t>ak</w:t>
            </w:r>
            <w:r w:rsidR="005D2566" w:rsidRPr="003C4D05">
              <w:t>u</w:t>
            </w:r>
            <w:r w:rsidRPr="003C4D05">
              <w:t>lomake/20</w:t>
            </w:r>
            <w:r w:rsidR="005D343B" w:rsidRPr="003C4D05">
              <w:t>21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14:paraId="413D3BB5" w14:textId="77777777" w:rsidR="00BB30CA" w:rsidRPr="00887F02" w:rsidRDefault="00BB30CA" w:rsidP="00887F02">
            <w:pPr>
              <w:jc w:val="right"/>
            </w:pPr>
          </w:p>
        </w:tc>
      </w:tr>
    </w:tbl>
    <w:p w14:paraId="5267A8E3" w14:textId="7902C147"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ajal</w:t>
      </w:r>
      <w:r w:rsidR="000515D7">
        <w:rPr>
          <w:b/>
        </w:rPr>
        <w:t>la 1.2</w:t>
      </w:r>
      <w:r w:rsidR="00F906C0">
        <w:rPr>
          <w:b/>
        </w:rPr>
        <w:t>.–</w:t>
      </w:r>
      <w:r w:rsidR="000515D7">
        <w:rPr>
          <w:b/>
        </w:rPr>
        <w:t>30.4.2021</w:t>
      </w:r>
    </w:p>
    <w:p w14:paraId="6DC6EA33" w14:textId="77777777"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14:paraId="3C58605A" w14:textId="77777777" w:rsidTr="000170CA">
        <w:tc>
          <w:tcPr>
            <w:tcW w:w="9494" w:type="dxa"/>
            <w:gridSpan w:val="3"/>
          </w:tcPr>
          <w:p w14:paraId="03138949" w14:textId="77777777"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>laskennallisen korvauksen lisäosaa</w:t>
            </w:r>
            <w:r w:rsidRPr="00D85614">
              <w:rPr>
                <w:sz w:val="20"/>
              </w:rPr>
              <w:t xml:space="preserve"> siitä annetun ohjeen</w:t>
            </w:r>
          </w:p>
          <w:p w14:paraId="1F867895" w14:textId="39701448" w:rsidR="00BC579A" w:rsidRPr="00D85614" w:rsidRDefault="00BC579A" w:rsidP="000170CA">
            <w:pPr>
              <w:jc w:val="center"/>
              <w:rPr>
                <w:sz w:val="20"/>
              </w:rPr>
            </w:pPr>
            <w:r w:rsidRPr="005D343B">
              <w:rPr>
                <w:sz w:val="20"/>
              </w:rPr>
              <w:t>(Sylv</w:t>
            </w:r>
            <w:r w:rsidR="007975FA" w:rsidRPr="005D343B">
              <w:rPr>
                <w:sz w:val="20"/>
              </w:rPr>
              <w:t>ia/LKlisäosa</w:t>
            </w:r>
            <w:r w:rsidR="000170CA" w:rsidRPr="005D343B">
              <w:rPr>
                <w:sz w:val="20"/>
              </w:rPr>
              <w:t>/Ohje</w:t>
            </w:r>
            <w:r w:rsidR="005D343B" w:rsidRPr="005D343B">
              <w:rPr>
                <w:sz w:val="20"/>
              </w:rPr>
              <w:t>/2021</w:t>
            </w:r>
            <w:r w:rsidRPr="005D343B">
              <w:rPr>
                <w:sz w:val="20"/>
              </w:rPr>
              <w:t xml:space="preserve">) </w:t>
            </w:r>
            <w:r w:rsidRPr="00D85614">
              <w:rPr>
                <w:sz w:val="20"/>
              </w:rPr>
              <w:t>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14:paraId="04CCB56A" w14:textId="77777777"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14:paraId="19CE9912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2575230E" w14:textId="77777777"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14:paraId="712E1A29" w14:textId="77777777" w:rsidTr="000170CA">
        <w:tc>
          <w:tcPr>
            <w:tcW w:w="4747" w:type="dxa"/>
            <w:gridSpan w:val="2"/>
          </w:tcPr>
          <w:p w14:paraId="25D2F7DF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14:paraId="297BDF8F" w14:textId="77777777"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103C379C" w14:textId="77777777"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1"/>
          </w:p>
        </w:tc>
      </w:tr>
      <w:tr w:rsidR="00F118B0" w:rsidRPr="00D85614" w14:paraId="11F64DB7" w14:textId="77777777" w:rsidTr="000170CA">
        <w:tc>
          <w:tcPr>
            <w:tcW w:w="9494" w:type="dxa"/>
            <w:gridSpan w:val="3"/>
          </w:tcPr>
          <w:p w14:paraId="10AE837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2"/>
          </w:p>
        </w:tc>
      </w:tr>
      <w:tr w:rsidR="00BC579A" w:rsidRPr="00D85614" w14:paraId="7FF89EA1" w14:textId="77777777" w:rsidTr="000170CA">
        <w:tc>
          <w:tcPr>
            <w:tcW w:w="4747" w:type="dxa"/>
            <w:gridSpan w:val="2"/>
          </w:tcPr>
          <w:p w14:paraId="31102505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14:paraId="53690BDA" w14:textId="77777777"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64CAB433" w14:textId="77777777" w:rsidTr="000170CA">
        <w:tc>
          <w:tcPr>
            <w:tcW w:w="9494" w:type="dxa"/>
            <w:gridSpan w:val="3"/>
          </w:tcPr>
          <w:p w14:paraId="7FEA9107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144BAACE" w14:textId="77777777" w:rsidTr="000170CA">
        <w:tc>
          <w:tcPr>
            <w:tcW w:w="9494" w:type="dxa"/>
            <w:gridSpan w:val="3"/>
          </w:tcPr>
          <w:p w14:paraId="4F6FEFB4" w14:textId="1451A0D6" w:rsidR="000170CA" w:rsidRPr="00D85614" w:rsidRDefault="00F118B0" w:rsidP="00A23C4C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3" w:name="_GoBack"/>
            <w:bookmarkEnd w:id="3"/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232C1360" w14:textId="77777777" w:rsidTr="000170CA">
        <w:tc>
          <w:tcPr>
            <w:tcW w:w="9494" w:type="dxa"/>
            <w:gridSpan w:val="3"/>
          </w:tcPr>
          <w:p w14:paraId="35E44F3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14:paraId="12BFDB88" w14:textId="77777777" w:rsidR="00F118B0" w:rsidRPr="00D85614" w:rsidRDefault="00F118B0" w:rsidP="00EA5936">
            <w:pPr>
              <w:rPr>
                <w:sz w:val="20"/>
              </w:rPr>
            </w:pPr>
          </w:p>
          <w:p w14:paraId="6555AF1F" w14:textId="77777777"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14:paraId="52DEFD6E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6CF01EEB" w14:textId="77777777"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14:paraId="5C09DF27" w14:textId="77777777" w:rsidTr="000170CA">
        <w:tc>
          <w:tcPr>
            <w:tcW w:w="9494" w:type="dxa"/>
            <w:gridSpan w:val="3"/>
          </w:tcPr>
          <w:p w14:paraId="4FAD39B4" w14:textId="77777777" w:rsidR="00F118B0" w:rsidRPr="00D85614" w:rsidRDefault="00F118B0" w:rsidP="00EA5936">
            <w:pPr>
              <w:rPr>
                <w:sz w:val="20"/>
              </w:rPr>
            </w:pPr>
          </w:p>
          <w:p w14:paraId="438B98F0" w14:textId="0F9BFDE1"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 w:rsidRPr="005D343B">
              <w:rPr>
                <w:sz w:val="20"/>
              </w:rPr>
              <w:t>Sylvia/LKlisäosa/Henkilöluettelo</w:t>
            </w:r>
            <w:r w:rsidR="005D343B" w:rsidRPr="005D343B">
              <w:rPr>
                <w:sz w:val="20"/>
              </w:rPr>
              <w:t>/2021</w:t>
            </w:r>
            <w:r w:rsidR="00433B6D" w:rsidRPr="005D343B">
              <w:rPr>
                <w:sz w:val="20"/>
              </w:rPr>
              <w:t xml:space="preserve">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14:paraId="5D771444" w14:textId="77777777" w:rsidR="00A66969" w:rsidRDefault="00A66969" w:rsidP="007975FA">
            <w:pPr>
              <w:rPr>
                <w:sz w:val="20"/>
              </w:rPr>
            </w:pPr>
          </w:p>
          <w:p w14:paraId="3C514FD1" w14:textId="70DFD950"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0515D7">
              <w:rPr>
                <w:sz w:val="20"/>
              </w:rPr>
              <w:t xml:space="preserve"> vuonna 2020 </w:t>
            </w:r>
            <w:r w:rsidR="00A66969">
              <w:rPr>
                <w:sz w:val="20"/>
              </w:rPr>
              <w:t>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 xml:space="preserve">. Henkilöluettelolomakkeen soluun E9 muo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14:paraId="166FD9F9" w14:textId="77777777"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14:paraId="24DDA874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01C2AFC4" w14:textId="77777777"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14:paraId="7761B0D6" w14:textId="77777777" w:rsidTr="00374DC1">
        <w:tc>
          <w:tcPr>
            <w:tcW w:w="2373" w:type="dxa"/>
          </w:tcPr>
          <w:p w14:paraId="66943119" w14:textId="77777777"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14:paraId="5E2C7D72" w14:textId="1511924D" w:rsidR="00DA1B41" w:rsidRPr="00D85614" w:rsidRDefault="00C24955" w:rsidP="00C24955">
            <w:pPr>
              <w:rPr>
                <w:sz w:val="20"/>
              </w:rPr>
            </w:pPr>
            <w:r>
              <w:rPr>
                <w:sz w:val="20"/>
              </w:rPr>
              <w:t>Alle 7-</w:t>
            </w:r>
            <w:r w:rsidR="00DA1B41">
              <w:rPr>
                <w:sz w:val="20"/>
              </w:rPr>
              <w:t>vuotiaat</w:t>
            </w:r>
          </w:p>
        </w:tc>
        <w:tc>
          <w:tcPr>
            <w:tcW w:w="4747" w:type="dxa"/>
          </w:tcPr>
          <w:p w14:paraId="6BD577CC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14:paraId="5D9E06C1" w14:textId="77777777" w:rsidTr="003A7DD2">
        <w:tc>
          <w:tcPr>
            <w:tcW w:w="2373" w:type="dxa"/>
          </w:tcPr>
          <w:p w14:paraId="79C9F8F3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14:paraId="5460822E" w14:textId="35E0A00B" w:rsidR="00DA1B41" w:rsidRPr="00D85614" w:rsidRDefault="000515D7" w:rsidP="009859B6">
            <w:pPr>
              <w:rPr>
                <w:sz w:val="20"/>
              </w:rPr>
            </w:pPr>
            <w:r>
              <w:rPr>
                <w:sz w:val="20"/>
              </w:rPr>
              <w:t>1 369</w:t>
            </w:r>
            <w:r w:rsidR="001F60B1">
              <w:rPr>
                <w:sz w:val="20"/>
              </w:rPr>
              <w:t xml:space="preserve"> €</w:t>
            </w:r>
          </w:p>
        </w:tc>
        <w:tc>
          <w:tcPr>
            <w:tcW w:w="4747" w:type="dxa"/>
          </w:tcPr>
          <w:p w14:paraId="156EFAF3" w14:textId="5D67105A" w:rsidR="00DA1B41" w:rsidRPr="00D85614" w:rsidRDefault="000515D7" w:rsidP="00142E37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  <w:r w:rsidR="001F60B1" w:rsidRPr="001F60B1">
              <w:rPr>
                <w:sz w:val="20"/>
              </w:rPr>
              <w:t xml:space="preserve"> </w:t>
            </w:r>
            <w:r w:rsidR="00DA1B41">
              <w:rPr>
                <w:sz w:val="20"/>
              </w:rPr>
              <w:t xml:space="preserve"> €</w:t>
            </w:r>
          </w:p>
        </w:tc>
      </w:tr>
      <w:tr w:rsidR="00DA1B41" w:rsidRPr="00D85614" w14:paraId="7D3DF88B" w14:textId="77777777" w:rsidTr="00CD4946">
        <w:tc>
          <w:tcPr>
            <w:tcW w:w="2373" w:type="dxa"/>
          </w:tcPr>
          <w:p w14:paraId="12760916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14:paraId="554744D7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14:paraId="2A28E09F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14:paraId="1230A681" w14:textId="77777777" w:rsidTr="00972883">
        <w:tc>
          <w:tcPr>
            <w:tcW w:w="9494" w:type="dxa"/>
            <w:gridSpan w:val="3"/>
          </w:tcPr>
          <w:p w14:paraId="4D74E2F5" w14:textId="77777777" w:rsidR="00DA1B41" w:rsidRDefault="00DA1B41" w:rsidP="00142E37">
            <w:pPr>
              <w:jc w:val="right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833B197" w14:textId="77777777"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k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14:paraId="69B1EECF" w14:textId="77777777" w:rsidTr="000170CA">
        <w:tc>
          <w:tcPr>
            <w:tcW w:w="4747" w:type="dxa"/>
            <w:gridSpan w:val="2"/>
          </w:tcPr>
          <w:p w14:paraId="6F7062A0" w14:textId="77777777"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14:paraId="45848411" w14:textId="77777777"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14:paraId="07CB6868" w14:textId="77777777"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2171044C" w14:textId="6FDB7018" w:rsidR="00F118B0" w:rsidRPr="00D85614" w:rsidRDefault="0011512E" w:rsidP="00EA5936">
            <w:pPr>
              <w:rPr>
                <w:sz w:val="20"/>
              </w:rPr>
            </w:pPr>
            <w:r>
              <w:rPr>
                <w:sz w:val="20"/>
              </w:rPr>
              <w:t>Nimenkirjoitusoikeuden omaavan henkilön a</w:t>
            </w:r>
            <w:r w:rsidR="00BE17F9" w:rsidRPr="00D85614">
              <w:rPr>
                <w:sz w:val="20"/>
              </w:rPr>
              <w:t>llekirjoitus</w:t>
            </w:r>
            <w:r>
              <w:rPr>
                <w:sz w:val="20"/>
              </w:rPr>
              <w:t>:</w:t>
            </w:r>
            <w:r w:rsidR="00BE17F9" w:rsidRPr="00D85614">
              <w:rPr>
                <w:sz w:val="20"/>
              </w:rPr>
              <w:br/>
            </w:r>
          </w:p>
          <w:p w14:paraId="07BE9907" w14:textId="77777777" w:rsid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14:paraId="3601449C" w14:textId="4F848B46" w:rsidR="0011512E" w:rsidRPr="00D85614" w:rsidRDefault="001F60B1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Asema organisaatiossa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</w:tbl>
    <w:p w14:paraId="6A2368BE" w14:textId="77777777"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A05D" w14:textId="77777777" w:rsidR="002C24EF" w:rsidRDefault="002C24EF">
      <w:r>
        <w:separator/>
      </w:r>
    </w:p>
    <w:p w14:paraId="3B53068C" w14:textId="77777777" w:rsidR="002C24EF" w:rsidRDefault="002C24EF"/>
  </w:endnote>
  <w:endnote w:type="continuationSeparator" w:id="0">
    <w:p w14:paraId="54F4C54B" w14:textId="77777777" w:rsidR="002C24EF" w:rsidRDefault="002C24EF">
      <w:r>
        <w:continuationSeparator/>
      </w:r>
    </w:p>
    <w:p w14:paraId="4D41BA11" w14:textId="77777777"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F25A" w14:textId="77777777"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3C3984A4" wp14:editId="05A2534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65165" w14:textId="77777777" w:rsidR="00BA0FD7" w:rsidRDefault="00BA0FD7" w:rsidP="00BA0FD7"/>
  <w:p w14:paraId="6A4D5C57" w14:textId="77777777" w:rsidR="004F7C4F" w:rsidRDefault="007A1993" w:rsidP="00BA0FD7">
    <w:r>
      <w:t xml:space="preserve"> </w:t>
    </w:r>
  </w:p>
  <w:p w14:paraId="34DC6ED7" w14:textId="77777777" w:rsidR="004F7C4F" w:rsidRDefault="004F7C4F" w:rsidP="00BA0FD7"/>
  <w:p w14:paraId="079503E7" w14:textId="77777777" w:rsidR="002B0F16" w:rsidRDefault="002B0F16" w:rsidP="00BA0FD7"/>
  <w:p w14:paraId="7AC36791" w14:textId="77777777" w:rsidR="002B0F16" w:rsidRDefault="002B0F16" w:rsidP="00BA0FD7"/>
  <w:p w14:paraId="35691DC9" w14:textId="77777777" w:rsidR="002B0F16" w:rsidRPr="00F4037D" w:rsidRDefault="002B0F16" w:rsidP="00BA0FD7"/>
  <w:p w14:paraId="1CA88874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03E8" w14:textId="77777777" w:rsidR="002C24EF" w:rsidRDefault="002C24EF">
      <w:r>
        <w:separator/>
      </w:r>
    </w:p>
    <w:p w14:paraId="4A5FC3CE" w14:textId="77777777" w:rsidR="002C24EF" w:rsidRDefault="002C24EF"/>
  </w:footnote>
  <w:footnote w:type="continuationSeparator" w:id="0">
    <w:p w14:paraId="0EBBB7C9" w14:textId="77777777" w:rsidR="002C24EF" w:rsidRDefault="002C24EF">
      <w:r>
        <w:continuationSeparator/>
      </w:r>
    </w:p>
    <w:p w14:paraId="528664F2" w14:textId="77777777"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09E8" w14:textId="77777777"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057B36BF" wp14:editId="62EFDFC7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CFFC" w14:textId="74D8CBFE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17DB8E" w14:textId="77777777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2E4E845E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B36B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3F60CFFC" w14:textId="74D8CBFE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14:paraId="0017DB8E" w14:textId="77777777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2E4E845E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B16" w14:textId="77777777"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2768BD72" wp14:editId="78388452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3929B0" wp14:editId="4B010DFE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6162" w14:textId="35E09A2A"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3C4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A23C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C25C6F7" w14:textId="77777777"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2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14:paraId="42756162" w14:textId="35E09A2A"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3C4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A23C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C25C6F7" w14:textId="77777777"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ADDCCF" w14:textId="77777777"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82A6F0" wp14:editId="694AFA9C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CC7BE" w14:textId="77777777" w:rsidR="00BB30CA" w:rsidRDefault="00BB30CA" w:rsidP="00BB30CA">
    <w:pPr>
      <w:pStyle w:val="Yltunniste"/>
    </w:pPr>
  </w:p>
  <w:p w14:paraId="698795FE" w14:textId="77777777" w:rsidR="00BB30CA" w:rsidRDefault="00BB30CA" w:rsidP="00BB30CA">
    <w:pPr>
      <w:pStyle w:val="Yltunniste"/>
    </w:pPr>
  </w:p>
  <w:p w14:paraId="1192268A" w14:textId="77777777" w:rsidR="00BB30CA" w:rsidRDefault="00BB30CA" w:rsidP="00BB30CA">
    <w:pPr>
      <w:pStyle w:val="Yltunniste"/>
    </w:pPr>
  </w:p>
  <w:p w14:paraId="2EDD39E0" w14:textId="77777777" w:rsidR="00BB30CA" w:rsidRDefault="00BB30CA" w:rsidP="00BB30CA">
    <w:pPr>
      <w:pStyle w:val="Yltunniste"/>
    </w:pPr>
  </w:p>
  <w:p w14:paraId="7802139F" w14:textId="77777777" w:rsidR="00BB30CA" w:rsidRDefault="00BB30CA">
    <w:pPr>
      <w:pStyle w:val="Yltunniste"/>
    </w:pPr>
  </w:p>
  <w:p w14:paraId="02B7C562" w14:textId="77777777"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7D2011" wp14:editId="67442482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i7ivLgs/cTkrdCbsgu9BDJKU0FHhjYHDfy5vFxKuPxJPCi6Eh5BZAWjv/7YRJpKKqFP6aoIubs4fPjg7EVoaQ==" w:salt="e3+2jB0E211zSh//p66Q0g=="/>
  <w:styleLockQFSet/>
  <w:defaultTabStop w:val="1304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37954"/>
    <w:rsid w:val="000515D7"/>
    <w:rsid w:val="00051A3D"/>
    <w:rsid w:val="000660CE"/>
    <w:rsid w:val="00066487"/>
    <w:rsid w:val="0007338A"/>
    <w:rsid w:val="00083F94"/>
    <w:rsid w:val="00084321"/>
    <w:rsid w:val="00085334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1512E"/>
    <w:rsid w:val="00140EF8"/>
    <w:rsid w:val="00142E37"/>
    <w:rsid w:val="0014506C"/>
    <w:rsid w:val="00146B2A"/>
    <w:rsid w:val="00153DAA"/>
    <w:rsid w:val="00186449"/>
    <w:rsid w:val="001A132E"/>
    <w:rsid w:val="001A33A8"/>
    <w:rsid w:val="001F60B1"/>
    <w:rsid w:val="0021033D"/>
    <w:rsid w:val="0021303C"/>
    <w:rsid w:val="00233A9E"/>
    <w:rsid w:val="00256C44"/>
    <w:rsid w:val="00277172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338F7"/>
    <w:rsid w:val="003564B3"/>
    <w:rsid w:val="00360543"/>
    <w:rsid w:val="00374779"/>
    <w:rsid w:val="00385A23"/>
    <w:rsid w:val="003B0583"/>
    <w:rsid w:val="003B7A8E"/>
    <w:rsid w:val="003C2EC7"/>
    <w:rsid w:val="003C4D05"/>
    <w:rsid w:val="003C7039"/>
    <w:rsid w:val="003D18C3"/>
    <w:rsid w:val="003E6477"/>
    <w:rsid w:val="003F3EC5"/>
    <w:rsid w:val="00423292"/>
    <w:rsid w:val="00432AC3"/>
    <w:rsid w:val="00433B6D"/>
    <w:rsid w:val="004429ED"/>
    <w:rsid w:val="0045660F"/>
    <w:rsid w:val="004740E7"/>
    <w:rsid w:val="00476E5C"/>
    <w:rsid w:val="00494FD4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5D2566"/>
    <w:rsid w:val="005D343B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222C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96DA1"/>
    <w:rsid w:val="009D1FDC"/>
    <w:rsid w:val="009F18EF"/>
    <w:rsid w:val="009F7F40"/>
    <w:rsid w:val="00A066DA"/>
    <w:rsid w:val="00A07662"/>
    <w:rsid w:val="00A20DCB"/>
    <w:rsid w:val="00A23C4C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B091F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579A"/>
    <w:rsid w:val="00BC5874"/>
    <w:rsid w:val="00BE17F9"/>
    <w:rsid w:val="00C0067E"/>
    <w:rsid w:val="00C00CBE"/>
    <w:rsid w:val="00C0562A"/>
    <w:rsid w:val="00C12430"/>
    <w:rsid w:val="00C20943"/>
    <w:rsid w:val="00C24955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25E7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B08AB89"/>
  <w15:docId w15:val="{1793DA42-BD02-470B-951C-3E979BA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  <w:style w:type="character" w:styleId="Kommentinviite">
    <w:name w:val="annotation reference"/>
    <w:basedOn w:val="Kappaleenoletusfontti"/>
    <w:semiHidden/>
    <w:unhideWhenUsed/>
    <w:rsid w:val="003338F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338F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338F7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338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338F7"/>
    <w:rPr>
      <w:rFonts w:ascii="Arial" w:hAnsi="Arial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E557-FE42-45C1-A7C6-8B74320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32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7</cp:revision>
  <cp:lastPrinted>1900-12-31T22:00:00Z</cp:lastPrinted>
  <dcterms:created xsi:type="dcterms:W3CDTF">2021-01-07T07:22:00Z</dcterms:created>
  <dcterms:modified xsi:type="dcterms:W3CDTF">2021-0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